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64E41" w:rsidRDefault="00AB58FF" w:rsidP="00E64E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CB5" w:rsidRDefault="002A5578" w:rsidP="00E64E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ов отделов</w:t>
      </w:r>
      <w:bookmarkStart w:id="0" w:name="_GoBack"/>
      <w:bookmarkEnd w:id="0"/>
      <w:r w:rsidR="00E64E41">
        <w:rPr>
          <w:rFonts w:ascii="Times New Roman" w:hAnsi="Times New Roman" w:cs="Times New Roman"/>
          <w:b/>
          <w:sz w:val="24"/>
          <w:szCs w:val="24"/>
        </w:rPr>
        <w:t xml:space="preserve"> министерства образования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Приморского края </w:t>
      </w:r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</w:t>
      </w:r>
      <w:r w:rsidR="00E64E41">
        <w:rPr>
          <w:rFonts w:ascii="Times New Roman" w:hAnsi="Times New Roman" w:cs="Times New Roman"/>
          <w:b/>
          <w:sz w:val="24"/>
          <w:szCs w:val="24"/>
        </w:rPr>
        <w:t>20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1802"/>
        <w:gridCol w:w="1985"/>
        <w:gridCol w:w="1843"/>
        <w:gridCol w:w="1417"/>
        <w:gridCol w:w="709"/>
        <w:gridCol w:w="888"/>
        <w:gridCol w:w="1805"/>
        <w:gridCol w:w="851"/>
        <w:gridCol w:w="833"/>
        <w:gridCol w:w="1576"/>
        <w:gridCol w:w="1418"/>
      </w:tblGrid>
      <w:tr w:rsidR="00EF4F42" w:rsidRPr="004536D2" w:rsidTr="000B11AC">
        <w:trPr>
          <w:trHeight w:val="78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4B54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</w:t>
            </w:r>
          </w:p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</w:t>
            </w:r>
          </w:p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-рованный доход (руб.)</w:t>
            </w:r>
          </w:p>
        </w:tc>
      </w:tr>
      <w:tr w:rsidR="00EF4F42" w:rsidRPr="004536D2" w:rsidTr="000B11AC">
        <w:trPr>
          <w:cantSplit/>
          <w:trHeight w:val="136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1A28B0" w:rsidRDefault="00EF4F42" w:rsidP="004B54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F4F42" w:rsidRPr="004536D2" w:rsidTr="000B11AC">
        <w:trPr>
          <w:cantSplit/>
          <w:trHeight w:val="274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1A28B0" w:rsidRDefault="00EF4F42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1A28B0" w:rsidRDefault="00EF4F42" w:rsidP="001A2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F4F4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FF1FD5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2F7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нина Д.А</w:t>
            </w:r>
            <w:r w:rsidR="00EF4F42"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  <w:r w:rsidR="00EF4F42"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Mira 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15730.73</w:t>
            </w:r>
          </w:p>
        </w:tc>
      </w:tr>
      <w:tr w:rsidR="00EF4F42" w:rsidRPr="003F0A68" w:rsidTr="008F2B16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  <w:r w:rsidR="00EF4F42"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EF4F4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1A28B0" w:rsidRDefault="00A67AB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855172</w:t>
            </w: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</w:tr>
      <w:tr w:rsidR="00834C2B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2B" w:rsidRPr="001A28B0" w:rsidRDefault="00834C2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F0A" w:rsidRPr="009E7F0A" w:rsidTr="00EF4C5B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F1B3C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3A6B6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афьева Е.С</w:t>
            </w:r>
            <w:r w:rsidR="001F1B3C"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3A6B6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  <w:r w:rsidR="00EF4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ономики и бюджетного планиров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3A6B6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F1B3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3A6B62"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</w:t>
            </w: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</w:t>
            </w:r>
            <w:r w:rsidR="003A6B62"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3A6B6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  <w:r w:rsidR="001F1B3C"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F1B3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E7F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1B3C" w:rsidRPr="009E7F0A" w:rsidRDefault="001F1B3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;</w:t>
            </w:r>
          </w:p>
          <w:p w:rsidR="001A28B0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;</w:t>
            </w:r>
          </w:p>
          <w:p w:rsidR="001A28B0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гараж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;</w:t>
            </w:r>
          </w:p>
          <w:p w:rsidR="001A28B0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;</w:t>
            </w:r>
          </w:p>
          <w:p w:rsidR="001A28B0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28B0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28B0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F1B3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="001A28B0"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9E7F0A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794,87</w:t>
            </w:r>
          </w:p>
        </w:tc>
      </w:tr>
      <w:tr w:rsidR="0083361C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1A28B0" w:rsidRDefault="0083361C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1A28B0" w:rsidRDefault="0083361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1A28B0" w:rsidRP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A28B0" w:rsidRP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;</w:t>
            </w:r>
          </w:p>
          <w:p w:rsid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;</w:t>
            </w:r>
          </w:p>
          <w:p w:rsidR="001A28B0" w:rsidRPr="001A28B0" w:rsidRDefault="001A28B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B0" w:rsidRDefault="001A28B0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28B0" w:rsidRDefault="001A28B0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361C" w:rsidRPr="001A28B0" w:rsidRDefault="001A28B0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;</w:t>
            </w:r>
          </w:p>
          <w:p w:rsidR="005F6703" w:rsidRPr="001A28B0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;</w:t>
            </w:r>
          </w:p>
          <w:p w:rsidR="005F6703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6703" w:rsidRPr="001A28B0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F6703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6703" w:rsidRPr="001A28B0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1A28B0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 Вингро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61C" w:rsidRPr="001A28B0" w:rsidRDefault="005F670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031,63</w:t>
            </w:r>
          </w:p>
        </w:tc>
      </w:tr>
      <w:tr w:rsidR="00C142EE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AC5" w:rsidRPr="001A28B0" w:rsidRDefault="00A71AC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2E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консультант</w:t>
            </w:r>
            <w:r w:rsid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289C" w:rsidRP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рофессионального образования 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 в общежи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746,97</w:t>
            </w:r>
          </w:p>
        </w:tc>
      </w:tr>
      <w:tr w:rsidR="00C142EE" w:rsidRPr="003F0A68" w:rsidTr="00B952EB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C142E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2B02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 в общежи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B02E3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889,84</w:t>
            </w:r>
          </w:p>
        </w:tc>
      </w:tr>
      <w:tr w:rsidR="00C142E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охраны прав детей и специ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2B02E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B02E3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626,46</w:t>
            </w:r>
          </w:p>
        </w:tc>
      </w:tr>
      <w:tr w:rsidR="00F448FF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F448FF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9E7F0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667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F448F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F448F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F448F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1A28B0" w:rsidRDefault="00F448FF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7B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7B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87B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  <w:r w:rsidR="006A687B"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8FF" w:rsidRPr="002B02E3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991,58</w:t>
            </w:r>
          </w:p>
        </w:tc>
      </w:tr>
      <w:tr w:rsidR="00F863B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F863B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F863B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F863B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F863B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F863B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  <w:r w:rsidR="00D07895" w:rsidRPr="001A28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2B02E3" w:rsidRDefault="00F863B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2B02E3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F863B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шманова 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BE" w:rsidRPr="001A28B0" w:rsidRDefault="0030147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1A28B0" w:rsidRDefault="0066728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;</w:t>
            </w:r>
          </w:p>
          <w:p w:rsidR="0066728D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;</w:t>
            </w:r>
          </w:p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6728D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6728D" w:rsidRPr="002B02E3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Harr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BE" w:rsidRPr="0066728D" w:rsidRDefault="00F0425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62373,</w:t>
            </w:r>
            <w:r w:rsidR="00667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</w:tr>
      <w:tr w:rsidR="00C142E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C142E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6728D" w:rsidRP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;</w:t>
            </w:r>
          </w:p>
          <w:p w:rsidR="0066728D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667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6728D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66728D" w:rsidRPr="001A28B0" w:rsidRDefault="0066728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;</w:t>
            </w: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;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66728D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66728D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35,46</w:t>
            </w:r>
          </w:p>
        </w:tc>
      </w:tr>
      <w:tr w:rsidR="00C142EE" w:rsidRPr="003F0A68" w:rsidTr="003567F8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66728D" w:rsidRDefault="00C142EE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66728D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2E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янская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6B3D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;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7407,19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DC5D2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6B3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;</w:t>
            </w: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;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D4C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3D4C" w:rsidRPr="001A28B0" w:rsidRDefault="006B3D4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6B3D4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157,47</w:t>
            </w:r>
          </w:p>
        </w:tc>
      </w:tr>
      <w:tr w:rsidR="00C142E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6B3D4C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томова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346C9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46C9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8346C9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;</w:t>
            </w:r>
          </w:p>
          <w:p w:rsidR="008346C9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8346C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6C9" w:rsidRPr="001A28B0" w:rsidRDefault="008346C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207" w:rsidRPr="001A28B0" w:rsidRDefault="007A020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EE" w:rsidRPr="006B3D4C" w:rsidRDefault="007E00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170,83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8346C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39E7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39E7" w:rsidRPr="001A28B0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;</w:t>
            </w:r>
          </w:p>
          <w:p w:rsidR="00B239E7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;</w:t>
            </w:r>
          </w:p>
          <w:p w:rsidR="00B239E7" w:rsidRPr="001A28B0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Default="00B239E7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39E7" w:rsidRDefault="00B239E7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39E7" w:rsidRPr="001A28B0" w:rsidRDefault="00B239E7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зуки Эску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B239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635,32</w:t>
            </w:r>
          </w:p>
        </w:tc>
      </w:tr>
      <w:tr w:rsidR="00C142E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B239E7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шкин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экономики и бюджетного планиров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F0425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789,67</w:t>
            </w:r>
          </w:p>
        </w:tc>
      </w:tr>
      <w:tr w:rsidR="00C142EE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6B3D4C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614,56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2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4E2748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C142E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4E2748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Ru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952,30</w:t>
            </w:r>
          </w:p>
        </w:tc>
      </w:tr>
      <w:tr w:rsidR="001303B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4E2748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остае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 w:rsidR="00415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4E2748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;</w:t>
            </w:r>
          </w:p>
          <w:p w:rsidR="0027579C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2748" w:rsidRPr="001A28B0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4E2748" w:rsidRDefault="004E274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2757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="00275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аве)</w:t>
            </w:r>
          </w:p>
          <w:p w:rsidR="0027579C" w:rsidRPr="001A28B0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;</w:t>
            </w:r>
          </w:p>
          <w:p w:rsidR="0027579C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;</w:t>
            </w:r>
          </w:p>
          <w:p w:rsidR="0027579C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579C" w:rsidRPr="001A28B0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7 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7579C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7579C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7579C" w:rsidRPr="001A28B0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303B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303B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27579C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27579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168,32</w:t>
            </w:r>
          </w:p>
        </w:tc>
      </w:tr>
      <w:tr w:rsidR="001303B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E372D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нич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1 разряда</w:t>
            </w:r>
            <w:r w:rsidR="004B3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B37A2" w:rsidRPr="004B3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экономики и бюджетного планиров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2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;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303B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303B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F0425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B2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536,86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;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E372D" w:rsidRPr="001A28B0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E372D" w:rsidRDefault="001E372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E372D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2000,</w:t>
            </w:r>
            <w:r w:rsidR="001E3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1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E372D" w:rsidRDefault="001E372D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1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07410F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 отдела охраны прав детей и специ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07410F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07410F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;</w:t>
            </w: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P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9117A" w:rsidRP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07410F" w:rsidRPr="001A28B0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;</w:t>
            </w:r>
          </w:p>
          <w:p w:rsidR="0007410F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;</w:t>
            </w:r>
          </w:p>
          <w:p w:rsidR="0007410F" w:rsidRDefault="0007410F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данного вида недвижи</w:t>
            </w:r>
            <w:r w:rsidR="007911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741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го имущества указание площади не предусмот</w:t>
            </w:r>
            <w:r w:rsidR="007911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741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но</w:t>
            </w:r>
            <w:r w:rsidR="007911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79117A" w:rsidRP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P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9117A" w:rsidRP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9117A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Pr="001A28B0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F0425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270,25</w:t>
            </w:r>
          </w:p>
        </w:tc>
      </w:tr>
      <w:tr w:rsidR="002D2AC8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5D" w:rsidRPr="001A28B0" w:rsidRDefault="00B4315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5D" w:rsidRPr="001A28B0" w:rsidRDefault="00B4315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5D" w:rsidRPr="001A28B0" w:rsidRDefault="00B4315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17A" w:rsidRDefault="00F0425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91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;</w:t>
            </w: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P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0425A" w:rsidRPr="0079117A" w:rsidRDefault="00F0425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D2AC8" w:rsidRPr="001A28B0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17A" w:rsidRDefault="00F0425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  <w:r w:rsidR="00791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;</w:t>
            </w: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ля данного вида недвижи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741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го имущества указание площади не предусмо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7410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н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D2AC8" w:rsidRPr="001A28B0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9117A" w:rsidRP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9117A" w:rsidRPr="0079117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9117A" w:rsidRPr="00F0425A" w:rsidRDefault="0079117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0425A" w:rsidRPr="00F0425A" w:rsidRDefault="00F0425A" w:rsidP="007911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D2AC8" w:rsidRPr="001A28B0" w:rsidRDefault="0079117A" w:rsidP="007911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F0425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79117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784,02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79117A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шин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  <w:r w:rsidR="00435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спитания </w:t>
            </w:r>
            <w:r w:rsidR="007B7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15D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EA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EA" w:rsidRPr="001A28B0" w:rsidRDefault="001B60D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EA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Ве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185,91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Просид Марви</w:t>
            </w:r>
          </w:p>
          <w:p w:rsidR="001B60DB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моторная резиновая КАЙ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1B60D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813,87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як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87271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7271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B87271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;</w:t>
            </w:r>
          </w:p>
          <w:p w:rsidR="00B87271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7271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87271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87271" w:rsidRDefault="00B87271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7271" w:rsidRPr="001A28B0" w:rsidRDefault="00B87271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Ве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116,11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быш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  <w:r w:rsidR="00B41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1522" w:rsidRPr="00B41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охраны прав детей и специ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9347F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B8727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63,24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C41FD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ний В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консультант</w:t>
            </w:r>
            <w:r w:rsidR="008D25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а экономики и бюджетного планиров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E1E3D" w:rsidRP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E1E3D" w:rsidRP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3C41FD" w:rsidRPr="001A28B0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C41FD" w:rsidRP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3C41FD" w:rsidRP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3C41FD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3C41FD" w:rsidRPr="001A28B0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3C41F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39,0 </w:t>
            </w:r>
            <w:r w:rsidRPr="003C41F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по доку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3C41F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ту 38,98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3C41F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,4;</w:t>
            </w:r>
          </w:p>
          <w:p w:rsid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3;</w:t>
            </w:r>
          </w:p>
          <w:p w:rsidR="00EE1E3D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  <w:p w:rsid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E1E3D" w:rsidRP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E1E3D" w:rsidRP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E1E3D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E1E3D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0942,63</w:t>
            </w:r>
          </w:p>
        </w:tc>
      </w:tr>
      <w:tr w:rsidR="002D2AC8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и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E1E3D" w:rsidRP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2D2AC8" w:rsidRPr="001A28B0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3D" w:rsidRP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39,0 </w:t>
            </w:r>
            <w:r w:rsidRPr="003C41F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по документу 38,98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,4;</w:t>
            </w: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3;</w:t>
            </w:r>
          </w:p>
          <w:p w:rsidR="002D2AC8" w:rsidRPr="001A28B0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E1E3D" w:rsidRP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E1E3D" w:rsidRDefault="00EE1E3D" w:rsidP="00EE1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2AC8" w:rsidRPr="001A28B0" w:rsidRDefault="00EE1E3D" w:rsidP="00EE1E3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EE1E3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129,84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1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равина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-эксперт</w:t>
            </w:r>
            <w:r w:rsidR="004153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153DD" w:rsidRPr="004153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а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34554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6588,40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B263FC" w:rsidRDefault="00B263FC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B263FC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ьцова Р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-эксперт</w:t>
            </w:r>
            <w:r w:rsidR="004153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153DD" w:rsidRPr="004153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дела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B263FC" w:rsidRPr="001A28B0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6;</w:t>
            </w:r>
          </w:p>
          <w:p w:rsidR="00B263FC" w:rsidRPr="001A28B0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263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263FC" w:rsidRPr="001A28B0" w:rsidRDefault="00B263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B263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9019,81</w:t>
            </w:r>
          </w:p>
        </w:tc>
      </w:tr>
      <w:tr w:rsidR="002D2AC8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6B3D4C" w:rsidRDefault="00570C73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отдела охраны прав детей и специ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2D2AC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608,84</w:t>
            </w:r>
          </w:p>
        </w:tc>
      </w:tr>
      <w:tr w:rsidR="00B24E92" w:rsidRPr="003F0A68" w:rsidTr="001D03EA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570C73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570C73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;</w:t>
            </w:r>
          </w:p>
          <w:p w:rsidR="00570C73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;</w:t>
            </w:r>
          </w:p>
          <w:p w:rsidR="00570C73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570C7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0C73" w:rsidRDefault="00570C7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0C73" w:rsidRPr="001A28B0" w:rsidRDefault="00570C7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  <w:p w:rsidR="00570C73" w:rsidRPr="00570C73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 Ca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570C73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1470.54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570C73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570C73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ченко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  <w:r w:rsid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289C" w:rsidRP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рофессионального образования 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068,68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C067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евая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47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47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47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6B3D4C" w:rsidRDefault="009347F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638,2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55AA2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86,15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55AA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гук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  <w:r w:rsidR="007B7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B7BF8" w:rsidRPr="007B7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воспитания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090,65</w:t>
            </w:r>
          </w:p>
        </w:tc>
      </w:tr>
      <w:tr w:rsidR="00B24E92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DE1E0E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pl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DE1E0E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19582.71</w:t>
            </w:r>
          </w:p>
        </w:tc>
      </w:tr>
      <w:tr w:rsidR="00B24E92" w:rsidRPr="003F0A68" w:rsidTr="00F30B17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DE1E0E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DE1E0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4B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  <w:r w:rsidR="00DA51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Ленд Крузер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2266,49</w:t>
            </w:r>
          </w:p>
        </w:tc>
      </w:tr>
      <w:tr w:rsidR="00B24E92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6B3D4C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7715,77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0F6AE7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ык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</w:t>
            </w:r>
            <w:r w:rsidR="002C6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 начальника отдела</w:t>
            </w:r>
            <w:r w:rsidR="002C6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ономики и бюджетного планиров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527,4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4E27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97" w:rsidRPr="00C84ECC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rown Athl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C84ECC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91603.58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C84ECC" w:rsidRDefault="00C84ECC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 w:rsidR="00B41522" w:rsidRPr="00B415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охраны прав детей и специ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84ECC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ECC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ECC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C84ECC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;</w:t>
            </w:r>
          </w:p>
          <w:p w:rsidR="00C84ECC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ECC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84ECC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ECC" w:rsidRPr="001A28B0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B9B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124,64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га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  <w:r w:rsidR="007B7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B7BF8" w:rsidRPr="007B7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воспитания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6B3D4C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817,81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C84ECC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 w:rsidR="007B7BF8" w:rsidRPr="007B7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воспитания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;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;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110B5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489,81</w:t>
            </w:r>
          </w:p>
        </w:tc>
      </w:tr>
      <w:tr w:rsidR="001933D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;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;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ia Ceed</w:t>
            </w:r>
          </w:p>
          <w:p w:rsidR="00110B5C" w:rsidRP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 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0728,07</w:t>
            </w:r>
          </w:p>
        </w:tc>
      </w:tr>
      <w:tr w:rsidR="001933D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Default="00DD519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  <w:p w:rsidR="00DD5194" w:rsidRPr="001A28B0" w:rsidRDefault="00DD519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Pr="001A28B0" w:rsidRDefault="00EA6B8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Pr="001A28B0" w:rsidRDefault="00EA6B8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85" w:rsidRPr="001A28B0" w:rsidRDefault="00EA6B8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10B5C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10B5C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;</w:t>
            </w:r>
          </w:p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;</w:t>
            </w:r>
          </w:p>
          <w:p w:rsidR="001933D2" w:rsidRPr="001A28B0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933D2" w:rsidRPr="001A28B0" w:rsidRDefault="00110B5C" w:rsidP="00110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D2" w:rsidRPr="001A28B0" w:rsidRDefault="001933D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10B5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D519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1A28B0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;</w:t>
            </w:r>
          </w:p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;</w:t>
            </w:r>
          </w:p>
          <w:p w:rsidR="00B24E92" w:rsidRPr="001A28B0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10B5C" w:rsidRDefault="00110B5C" w:rsidP="00110B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1A28B0" w:rsidRDefault="00110B5C" w:rsidP="00110B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10B5C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чук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 отдела информационного и материально-технического обеспеч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индивидуальное жилищное строительство;</w:t>
            </w:r>
          </w:p>
          <w:p w:rsidR="004A4BFC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;</w:t>
            </w:r>
          </w:p>
          <w:p w:rsid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4BFC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4BFC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024,22</w:t>
            </w:r>
          </w:p>
        </w:tc>
      </w:tr>
      <w:tr w:rsidR="00B24E92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A4B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ancer</w:t>
            </w:r>
            <w:r w:rsidRPr="004A4B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93</w:t>
            </w:r>
          </w:p>
          <w:p w:rsidR="004A4BFC" w:rsidRPr="004A4BFC" w:rsidRDefault="004A4B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Pajero</w:t>
            </w:r>
            <w:r w:rsidRPr="004A4B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ini</w:t>
            </w:r>
            <w:r w:rsidRPr="004A4B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4A4BFC" w:rsidRDefault="00DD519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</w:t>
            </w:r>
            <w:r w:rsidR="004A4B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0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4A4BFC" w:rsidRDefault="004A4BFC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чулина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 w:rsidR="00A6289C" w:rsidRP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рофессионального образования 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745,10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информационного и материально-технического обеспеч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3486A" w:rsidRDefault="00E3486A" w:rsidP="001A28B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3486A" w:rsidRPr="001A28B0" w:rsidRDefault="00E3486A" w:rsidP="001A28B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6B3D4C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958,8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 Жилые дома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;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;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86A" w:rsidRPr="001A28B0" w:rsidRDefault="00E3486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гунова И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E3486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Королла Фи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2602,33</w:t>
            </w:r>
          </w:p>
        </w:tc>
      </w:tr>
      <w:tr w:rsidR="00B24E92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D519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144,48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родская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2 разряда</w:t>
            </w:r>
            <w:r w:rsidR="00546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46F8A" w:rsidRPr="00546F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охраны прав детей и специ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ус-мотрен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67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580,83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1 разряда</w:t>
            </w:r>
            <w:r w:rsidR="00FD69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а организационно-правового и кадр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367" w:rsidRPr="001A28B0" w:rsidRDefault="0046214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46214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537,85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441AD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ётова Э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 отдела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AD" w:rsidRDefault="001441AD" w:rsidP="001A28B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24E92" w:rsidRDefault="001441AD" w:rsidP="001A28B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1441AD" w:rsidRPr="001A28B0" w:rsidRDefault="001441AD" w:rsidP="001A28B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;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;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;</w:t>
            </w: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5117,60</w:t>
            </w:r>
          </w:p>
        </w:tc>
      </w:tr>
      <w:tr w:rsidR="00B24E92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24E92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;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1AD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;</w:t>
            </w:r>
          </w:p>
          <w:p w:rsidR="001441AD" w:rsidRPr="001A28B0" w:rsidRDefault="001441AD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Default="00D73F7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3F78" w:rsidRPr="001A28B0" w:rsidRDefault="00D73F78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66" w:rsidRPr="006B3D4C" w:rsidRDefault="00DD519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73F7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204,39</w:t>
            </w:r>
          </w:p>
        </w:tc>
      </w:tr>
      <w:tr w:rsidR="00B24E92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D73F78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ерз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935,59</w:t>
            </w:r>
          </w:p>
        </w:tc>
      </w:tr>
      <w:tr w:rsidR="00606DF6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6B3D4C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84,5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6B3D4C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я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  <w:r w:rsidR="00BC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ого образования 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;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05E9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5E9E" w:rsidRPr="001A28B0" w:rsidRDefault="00B05E9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05E9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101,84</w:t>
            </w: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ченко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32734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32734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;</w:t>
            </w:r>
          </w:p>
          <w:p w:rsidR="0032734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2734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346" w:rsidRPr="001A28B0" w:rsidRDefault="0032734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431,95</w:t>
            </w: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ин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1 разряда отдела информационного и материаль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44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44" w:rsidRPr="001A28B0" w:rsidRDefault="005D7D44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44" w:rsidRPr="001A28B0" w:rsidRDefault="005D7D44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;</w:t>
            </w:r>
          </w:p>
          <w:p w:rsidR="00327346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327346" w:rsidRPr="001A28B0" w:rsidRDefault="0032734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;</w:t>
            </w:r>
          </w:p>
          <w:p w:rsidR="00905149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;</w:t>
            </w:r>
          </w:p>
          <w:p w:rsidR="00905149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05149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05149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97,4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811,85</w:t>
            </w:r>
          </w:p>
        </w:tc>
      </w:tr>
      <w:tr w:rsidR="00606DF6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акова Т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1 разряда</w:t>
            </w:r>
            <w:r w:rsid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289C" w:rsidRPr="00A62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рофессионального образования и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905149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4F1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</w:t>
            </w:r>
            <w:r w:rsidR="004F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6</w:t>
            </w: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чё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  <w:r w:rsidR="0005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а организационно-</w:t>
            </w:r>
            <w:r w:rsidR="0005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вового и кадр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6B3D4C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266,12</w:t>
            </w:r>
          </w:p>
        </w:tc>
      </w:tr>
      <w:tr w:rsidR="00606DF6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905149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149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905149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;</w:t>
            </w:r>
          </w:p>
          <w:p w:rsidR="00905149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149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90514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149" w:rsidRDefault="0090514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149" w:rsidRPr="001A28B0" w:rsidRDefault="0090514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90514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 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C04415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6B3D4C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-эксперт</w:t>
            </w:r>
            <w:r w:rsidR="004B37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а экономики и бюджетного планирова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C04415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,0;</w:t>
            </w:r>
          </w:p>
          <w:p w:rsidR="00C04415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04415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4415" w:rsidRPr="001A28B0" w:rsidRDefault="00C04415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1185,10</w:t>
            </w: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04415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вь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1 разряда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9441FC" w:rsidRDefault="009441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1535B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71535B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;</w:t>
            </w:r>
          </w:p>
          <w:p w:rsidR="009441FC" w:rsidRDefault="009441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1535B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71535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41FC" w:rsidRDefault="009441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35B" w:rsidRPr="001A28B0" w:rsidRDefault="0071535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СБР250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455,48</w:t>
            </w:r>
          </w:p>
        </w:tc>
      </w:tr>
      <w:tr w:rsidR="00606DF6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Ф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67,50</w:t>
            </w:r>
          </w:p>
        </w:tc>
      </w:tr>
      <w:tr w:rsidR="001471A9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1471A9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1471A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1471A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1471A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1471A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71535B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71535B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6B3D4C" w:rsidRDefault="001471A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A28B0" w:rsidRDefault="001471A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1A9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алаева З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ант </w:t>
            </w:r>
            <w:r w:rsidR="006A03F2" w:rsidRPr="006A03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информационного и материально-технического обеспеч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A9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604,3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5033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97B5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97B50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97B5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Краун 151 1989</w:t>
            </w:r>
          </w:p>
          <w:p w:rsidR="00397B50" w:rsidRDefault="00397B5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рейтлайне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ягач 1998</w:t>
            </w:r>
          </w:p>
          <w:p w:rsidR="00397B50" w:rsidRPr="00397B50" w:rsidRDefault="00397B5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olvo F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тягач 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97B50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7986,12</w:t>
            </w:r>
          </w:p>
        </w:tc>
      </w:tr>
      <w:tr w:rsidR="00606DF6" w:rsidRPr="003F0A68" w:rsidTr="001A28B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357C8A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;</w:t>
            </w:r>
          </w:p>
          <w:p w:rsidR="00357C8A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357C8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7C8A" w:rsidRPr="001A28B0" w:rsidRDefault="00357C8A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6B3D4C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029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F0029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F002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F002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F002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F0029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8A" w:rsidRDefault="00357C8A" w:rsidP="00357C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357C8A" w:rsidRPr="00357C8A" w:rsidRDefault="00357C8A" w:rsidP="00357C8A">
            <w:pPr>
              <w:pStyle w:val="ae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;</w:t>
            </w:r>
          </w:p>
          <w:p w:rsidR="00357C8A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57C8A" w:rsidRPr="001A28B0" w:rsidRDefault="00357C8A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6B3D4C" w:rsidRDefault="003F002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29" w:rsidRPr="001A28B0" w:rsidRDefault="003F0029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кин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  <w:r w:rsid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8F8" w:rsidRPr="008B58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а по контролю, надзору, лицензированию и аккредитации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998,86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9441FC" w:rsidRDefault="009441FC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0F7E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CD0F7E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;</w:t>
            </w:r>
          </w:p>
          <w:p w:rsidR="00CD0F7E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0F7E" w:rsidRPr="001A28B0" w:rsidRDefault="00CD0F7E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D0F7E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441FC" w:rsidRDefault="009441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FC" w:rsidRPr="001A28B0" w:rsidRDefault="009441FC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C27A6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C27A6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Familia</w:t>
            </w:r>
          </w:p>
          <w:p w:rsidR="00C27A68" w:rsidRPr="00C27A68" w:rsidRDefault="00C27A68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RAF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C27A68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8136,</w:t>
            </w:r>
            <w:r w:rsidR="00C27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BC3751" w:rsidRDefault="00BC3751" w:rsidP="00B975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уратская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BC3751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9434,95</w:t>
            </w:r>
          </w:p>
        </w:tc>
      </w:tr>
      <w:tr w:rsidR="00606DF6" w:rsidRPr="003F0A68" w:rsidTr="0006112D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4B54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лык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-эксперт</w:t>
            </w:r>
            <w:r w:rsidR="004B37A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а аналитической работы и контроля за исполнением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606DF6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BC3751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0;</w:t>
            </w:r>
          </w:p>
          <w:p w:rsidR="00BC3751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C3751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6B3D4C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1A28B0" w:rsidRDefault="00BC3751" w:rsidP="001A28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8451,22</w:t>
            </w:r>
          </w:p>
        </w:tc>
      </w:tr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AB58FF" w:rsidRPr="004536D2" w:rsidSect="00A73214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15" w:rsidRDefault="006A4315">
      <w:pPr>
        <w:spacing w:after="0" w:line="240" w:lineRule="auto"/>
      </w:pPr>
      <w:r>
        <w:separator/>
      </w:r>
    </w:p>
  </w:endnote>
  <w:endnote w:type="continuationSeparator" w:id="0">
    <w:p w:rsidR="006A4315" w:rsidRDefault="006A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15" w:rsidRDefault="006A4315">
      <w:pPr>
        <w:spacing w:after="0" w:line="240" w:lineRule="auto"/>
      </w:pPr>
      <w:r>
        <w:separator/>
      </w:r>
    </w:p>
  </w:footnote>
  <w:footnote w:type="continuationSeparator" w:id="0">
    <w:p w:rsidR="006A4315" w:rsidRDefault="006A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D25E0" w:rsidRPr="00F071D8" w:rsidRDefault="008D25E0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A5578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25E0" w:rsidRDefault="008D25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F"/>
    <w:rsid w:val="00001CB1"/>
    <w:rsid w:val="00004059"/>
    <w:rsid w:val="00006FCF"/>
    <w:rsid w:val="00010629"/>
    <w:rsid w:val="00012430"/>
    <w:rsid w:val="000127D6"/>
    <w:rsid w:val="000150DC"/>
    <w:rsid w:val="00016786"/>
    <w:rsid w:val="000176F7"/>
    <w:rsid w:val="00021191"/>
    <w:rsid w:val="00032CD3"/>
    <w:rsid w:val="00033937"/>
    <w:rsid w:val="00041C66"/>
    <w:rsid w:val="00043F1D"/>
    <w:rsid w:val="000454C8"/>
    <w:rsid w:val="00050917"/>
    <w:rsid w:val="00052904"/>
    <w:rsid w:val="00056635"/>
    <w:rsid w:val="0006112D"/>
    <w:rsid w:val="0006674C"/>
    <w:rsid w:val="00070571"/>
    <w:rsid w:val="0007410F"/>
    <w:rsid w:val="000763DD"/>
    <w:rsid w:val="00076EC6"/>
    <w:rsid w:val="00080E43"/>
    <w:rsid w:val="00092087"/>
    <w:rsid w:val="0009243F"/>
    <w:rsid w:val="000A2747"/>
    <w:rsid w:val="000B00E5"/>
    <w:rsid w:val="000B11AC"/>
    <w:rsid w:val="000B624C"/>
    <w:rsid w:val="000D6AC0"/>
    <w:rsid w:val="000D7BD5"/>
    <w:rsid w:val="000E0487"/>
    <w:rsid w:val="000E1905"/>
    <w:rsid w:val="000E43F7"/>
    <w:rsid w:val="000E50FD"/>
    <w:rsid w:val="000F6AE7"/>
    <w:rsid w:val="000F6D10"/>
    <w:rsid w:val="00103DA3"/>
    <w:rsid w:val="00110B5C"/>
    <w:rsid w:val="00111545"/>
    <w:rsid w:val="0011402B"/>
    <w:rsid w:val="0012000D"/>
    <w:rsid w:val="00124002"/>
    <w:rsid w:val="001303B2"/>
    <w:rsid w:val="00130781"/>
    <w:rsid w:val="001337FE"/>
    <w:rsid w:val="001441AD"/>
    <w:rsid w:val="00145765"/>
    <w:rsid w:val="001471A9"/>
    <w:rsid w:val="00150B4A"/>
    <w:rsid w:val="00152B4E"/>
    <w:rsid w:val="001538A6"/>
    <w:rsid w:val="00155AA2"/>
    <w:rsid w:val="001574AA"/>
    <w:rsid w:val="00173342"/>
    <w:rsid w:val="00174002"/>
    <w:rsid w:val="00177F13"/>
    <w:rsid w:val="00180BA4"/>
    <w:rsid w:val="00181BBD"/>
    <w:rsid w:val="001933D2"/>
    <w:rsid w:val="00194EC9"/>
    <w:rsid w:val="001A28B0"/>
    <w:rsid w:val="001A2F90"/>
    <w:rsid w:val="001A66DA"/>
    <w:rsid w:val="001A77E0"/>
    <w:rsid w:val="001B60DB"/>
    <w:rsid w:val="001C2749"/>
    <w:rsid w:val="001C3326"/>
    <w:rsid w:val="001D03EA"/>
    <w:rsid w:val="001D1F3A"/>
    <w:rsid w:val="001D42A8"/>
    <w:rsid w:val="001D4592"/>
    <w:rsid w:val="001D4821"/>
    <w:rsid w:val="001D62CA"/>
    <w:rsid w:val="001E372D"/>
    <w:rsid w:val="001F1B3C"/>
    <w:rsid w:val="001F70AA"/>
    <w:rsid w:val="00202D26"/>
    <w:rsid w:val="00213E0B"/>
    <w:rsid w:val="00216802"/>
    <w:rsid w:val="0022007A"/>
    <w:rsid w:val="002222AA"/>
    <w:rsid w:val="00231686"/>
    <w:rsid w:val="00232453"/>
    <w:rsid w:val="00232B01"/>
    <w:rsid w:val="002370B3"/>
    <w:rsid w:val="002472AD"/>
    <w:rsid w:val="002523C2"/>
    <w:rsid w:val="0026193F"/>
    <w:rsid w:val="00262A91"/>
    <w:rsid w:val="002642DE"/>
    <w:rsid w:val="0027118D"/>
    <w:rsid w:val="002712CA"/>
    <w:rsid w:val="00272EF4"/>
    <w:rsid w:val="002754D0"/>
    <w:rsid w:val="0027579C"/>
    <w:rsid w:val="002769A5"/>
    <w:rsid w:val="00291A33"/>
    <w:rsid w:val="002972D9"/>
    <w:rsid w:val="002A05E1"/>
    <w:rsid w:val="002A28DF"/>
    <w:rsid w:val="002A3E37"/>
    <w:rsid w:val="002A5578"/>
    <w:rsid w:val="002B02E3"/>
    <w:rsid w:val="002B253D"/>
    <w:rsid w:val="002B2B2A"/>
    <w:rsid w:val="002B34F3"/>
    <w:rsid w:val="002B6A4F"/>
    <w:rsid w:val="002B7294"/>
    <w:rsid w:val="002C6AF4"/>
    <w:rsid w:val="002D2AC8"/>
    <w:rsid w:val="002D6372"/>
    <w:rsid w:val="002D725D"/>
    <w:rsid w:val="002E20CD"/>
    <w:rsid w:val="002E6120"/>
    <w:rsid w:val="002E6A2D"/>
    <w:rsid w:val="002E7252"/>
    <w:rsid w:val="002F0EBC"/>
    <w:rsid w:val="002F4669"/>
    <w:rsid w:val="002F7F7E"/>
    <w:rsid w:val="0030147C"/>
    <w:rsid w:val="0030513D"/>
    <w:rsid w:val="003060F4"/>
    <w:rsid w:val="00306429"/>
    <w:rsid w:val="00306D92"/>
    <w:rsid w:val="00307D28"/>
    <w:rsid w:val="0031008F"/>
    <w:rsid w:val="0031229F"/>
    <w:rsid w:val="00315BF2"/>
    <w:rsid w:val="00316DC6"/>
    <w:rsid w:val="00320E45"/>
    <w:rsid w:val="00327346"/>
    <w:rsid w:val="003334B1"/>
    <w:rsid w:val="00336325"/>
    <w:rsid w:val="00343A2D"/>
    <w:rsid w:val="00345547"/>
    <w:rsid w:val="003567F8"/>
    <w:rsid w:val="00357C8A"/>
    <w:rsid w:val="00364E08"/>
    <w:rsid w:val="003665C8"/>
    <w:rsid w:val="003702EB"/>
    <w:rsid w:val="00376E21"/>
    <w:rsid w:val="003772D1"/>
    <w:rsid w:val="003806CC"/>
    <w:rsid w:val="00382C4D"/>
    <w:rsid w:val="003843C2"/>
    <w:rsid w:val="00386494"/>
    <w:rsid w:val="00395978"/>
    <w:rsid w:val="00397B50"/>
    <w:rsid w:val="003A3E89"/>
    <w:rsid w:val="003A5901"/>
    <w:rsid w:val="003A6B62"/>
    <w:rsid w:val="003A7109"/>
    <w:rsid w:val="003B51D5"/>
    <w:rsid w:val="003C41FD"/>
    <w:rsid w:val="003D3192"/>
    <w:rsid w:val="003D630E"/>
    <w:rsid w:val="003E20DD"/>
    <w:rsid w:val="003E5C3B"/>
    <w:rsid w:val="003F0029"/>
    <w:rsid w:val="003F0A68"/>
    <w:rsid w:val="003F2352"/>
    <w:rsid w:val="0040167B"/>
    <w:rsid w:val="0040178D"/>
    <w:rsid w:val="00402E90"/>
    <w:rsid w:val="00407202"/>
    <w:rsid w:val="004074F3"/>
    <w:rsid w:val="004153DD"/>
    <w:rsid w:val="00415910"/>
    <w:rsid w:val="0042043B"/>
    <w:rsid w:val="00425F77"/>
    <w:rsid w:val="00435118"/>
    <w:rsid w:val="00443325"/>
    <w:rsid w:val="00450B53"/>
    <w:rsid w:val="00454562"/>
    <w:rsid w:val="00456367"/>
    <w:rsid w:val="0045657A"/>
    <w:rsid w:val="0046214D"/>
    <w:rsid w:val="004641CA"/>
    <w:rsid w:val="00464BDD"/>
    <w:rsid w:val="004714E2"/>
    <w:rsid w:val="0048060C"/>
    <w:rsid w:val="0049075C"/>
    <w:rsid w:val="004A1177"/>
    <w:rsid w:val="004A3AA2"/>
    <w:rsid w:val="004A4B33"/>
    <w:rsid w:val="004A4BFC"/>
    <w:rsid w:val="004A6C34"/>
    <w:rsid w:val="004B37A2"/>
    <w:rsid w:val="004B5497"/>
    <w:rsid w:val="004C0676"/>
    <w:rsid w:val="004C1448"/>
    <w:rsid w:val="004C5F52"/>
    <w:rsid w:val="004D7912"/>
    <w:rsid w:val="004E164A"/>
    <w:rsid w:val="004E2748"/>
    <w:rsid w:val="004F1BFE"/>
    <w:rsid w:val="004F20A6"/>
    <w:rsid w:val="004F3D32"/>
    <w:rsid w:val="004F4E04"/>
    <w:rsid w:val="004F529D"/>
    <w:rsid w:val="004F6EF1"/>
    <w:rsid w:val="005020E9"/>
    <w:rsid w:val="0050337E"/>
    <w:rsid w:val="00512A0E"/>
    <w:rsid w:val="00515B6B"/>
    <w:rsid w:val="0051742D"/>
    <w:rsid w:val="0052328E"/>
    <w:rsid w:val="0052626D"/>
    <w:rsid w:val="00537F47"/>
    <w:rsid w:val="00541702"/>
    <w:rsid w:val="00541CC8"/>
    <w:rsid w:val="00543E1E"/>
    <w:rsid w:val="00546F8A"/>
    <w:rsid w:val="00554E21"/>
    <w:rsid w:val="00566D66"/>
    <w:rsid w:val="00570C73"/>
    <w:rsid w:val="005756E1"/>
    <w:rsid w:val="00582B3A"/>
    <w:rsid w:val="00591AC2"/>
    <w:rsid w:val="00592AA5"/>
    <w:rsid w:val="00596F23"/>
    <w:rsid w:val="005A4DA8"/>
    <w:rsid w:val="005A4E0B"/>
    <w:rsid w:val="005B0D67"/>
    <w:rsid w:val="005B4DB7"/>
    <w:rsid w:val="005B60B3"/>
    <w:rsid w:val="005B68FC"/>
    <w:rsid w:val="005C5A60"/>
    <w:rsid w:val="005C5D9E"/>
    <w:rsid w:val="005C5EBE"/>
    <w:rsid w:val="005C7394"/>
    <w:rsid w:val="005D1B24"/>
    <w:rsid w:val="005D43AE"/>
    <w:rsid w:val="005D508F"/>
    <w:rsid w:val="005D579B"/>
    <w:rsid w:val="005D6114"/>
    <w:rsid w:val="005D7D44"/>
    <w:rsid w:val="005E43B7"/>
    <w:rsid w:val="005E5087"/>
    <w:rsid w:val="005F0703"/>
    <w:rsid w:val="005F0B6D"/>
    <w:rsid w:val="005F6703"/>
    <w:rsid w:val="00606DF6"/>
    <w:rsid w:val="00623C2D"/>
    <w:rsid w:val="00626577"/>
    <w:rsid w:val="00630BE3"/>
    <w:rsid w:val="00633B6F"/>
    <w:rsid w:val="0064243D"/>
    <w:rsid w:val="00652341"/>
    <w:rsid w:val="0065452F"/>
    <w:rsid w:val="00656B51"/>
    <w:rsid w:val="00660275"/>
    <w:rsid w:val="00666A6D"/>
    <w:rsid w:val="0066728D"/>
    <w:rsid w:val="0067685A"/>
    <w:rsid w:val="0069567F"/>
    <w:rsid w:val="006A03F2"/>
    <w:rsid w:val="006A0A1B"/>
    <w:rsid w:val="006A1904"/>
    <w:rsid w:val="006A4315"/>
    <w:rsid w:val="006A4B0A"/>
    <w:rsid w:val="006A687B"/>
    <w:rsid w:val="006B04D5"/>
    <w:rsid w:val="006B0B11"/>
    <w:rsid w:val="006B3D4C"/>
    <w:rsid w:val="006B523D"/>
    <w:rsid w:val="006C4315"/>
    <w:rsid w:val="006D16E4"/>
    <w:rsid w:val="006D6803"/>
    <w:rsid w:val="006F3DDF"/>
    <w:rsid w:val="0070650D"/>
    <w:rsid w:val="00706790"/>
    <w:rsid w:val="00707D87"/>
    <w:rsid w:val="0071535B"/>
    <w:rsid w:val="00716452"/>
    <w:rsid w:val="00732B65"/>
    <w:rsid w:val="00734CB5"/>
    <w:rsid w:val="00737063"/>
    <w:rsid w:val="00740BA9"/>
    <w:rsid w:val="00742989"/>
    <w:rsid w:val="007512E7"/>
    <w:rsid w:val="00753A0B"/>
    <w:rsid w:val="00753D2D"/>
    <w:rsid w:val="0076578A"/>
    <w:rsid w:val="00773DF3"/>
    <w:rsid w:val="0077481A"/>
    <w:rsid w:val="007855F7"/>
    <w:rsid w:val="0079117A"/>
    <w:rsid w:val="00797812"/>
    <w:rsid w:val="007A0207"/>
    <w:rsid w:val="007A2A9F"/>
    <w:rsid w:val="007B435D"/>
    <w:rsid w:val="007B7BF8"/>
    <w:rsid w:val="007C3087"/>
    <w:rsid w:val="007C38CA"/>
    <w:rsid w:val="007D6253"/>
    <w:rsid w:val="007E00EE"/>
    <w:rsid w:val="007E2135"/>
    <w:rsid w:val="007E67C5"/>
    <w:rsid w:val="007F25B5"/>
    <w:rsid w:val="008008BC"/>
    <w:rsid w:val="00804691"/>
    <w:rsid w:val="00816BD3"/>
    <w:rsid w:val="00816CCA"/>
    <w:rsid w:val="008205BC"/>
    <w:rsid w:val="00831717"/>
    <w:rsid w:val="0083361C"/>
    <w:rsid w:val="008346C9"/>
    <w:rsid w:val="00834C2B"/>
    <w:rsid w:val="00842ACA"/>
    <w:rsid w:val="00845156"/>
    <w:rsid w:val="008538BE"/>
    <w:rsid w:val="00855F13"/>
    <w:rsid w:val="00866DF4"/>
    <w:rsid w:val="00870A57"/>
    <w:rsid w:val="008722A1"/>
    <w:rsid w:val="00875FFA"/>
    <w:rsid w:val="00876B94"/>
    <w:rsid w:val="00882273"/>
    <w:rsid w:val="00885335"/>
    <w:rsid w:val="00887B7A"/>
    <w:rsid w:val="008909AB"/>
    <w:rsid w:val="008936B8"/>
    <w:rsid w:val="008A1ED7"/>
    <w:rsid w:val="008A6C97"/>
    <w:rsid w:val="008B58F8"/>
    <w:rsid w:val="008D0C23"/>
    <w:rsid w:val="008D25E0"/>
    <w:rsid w:val="008D53E5"/>
    <w:rsid w:val="008E5134"/>
    <w:rsid w:val="008E5C07"/>
    <w:rsid w:val="008F2B16"/>
    <w:rsid w:val="008F3C00"/>
    <w:rsid w:val="008F52E7"/>
    <w:rsid w:val="00905149"/>
    <w:rsid w:val="00906753"/>
    <w:rsid w:val="00921246"/>
    <w:rsid w:val="00922D55"/>
    <w:rsid w:val="00925211"/>
    <w:rsid w:val="009331B4"/>
    <w:rsid w:val="009347FA"/>
    <w:rsid w:val="009441FC"/>
    <w:rsid w:val="00951ACC"/>
    <w:rsid w:val="00953ADB"/>
    <w:rsid w:val="00963DF3"/>
    <w:rsid w:val="009642FC"/>
    <w:rsid w:val="00970CC9"/>
    <w:rsid w:val="00974C8E"/>
    <w:rsid w:val="00986BDE"/>
    <w:rsid w:val="00986FE4"/>
    <w:rsid w:val="00994498"/>
    <w:rsid w:val="009A1558"/>
    <w:rsid w:val="009B616F"/>
    <w:rsid w:val="009B7167"/>
    <w:rsid w:val="009D0E1E"/>
    <w:rsid w:val="009D125D"/>
    <w:rsid w:val="009E4A0F"/>
    <w:rsid w:val="009E5739"/>
    <w:rsid w:val="009E576C"/>
    <w:rsid w:val="009E717A"/>
    <w:rsid w:val="009E7F0A"/>
    <w:rsid w:val="009F4466"/>
    <w:rsid w:val="009F7666"/>
    <w:rsid w:val="00A027C2"/>
    <w:rsid w:val="00A0348F"/>
    <w:rsid w:val="00A05D7F"/>
    <w:rsid w:val="00A123DD"/>
    <w:rsid w:val="00A13A6F"/>
    <w:rsid w:val="00A1514E"/>
    <w:rsid w:val="00A15A89"/>
    <w:rsid w:val="00A20D66"/>
    <w:rsid w:val="00A3471F"/>
    <w:rsid w:val="00A44337"/>
    <w:rsid w:val="00A45173"/>
    <w:rsid w:val="00A505FA"/>
    <w:rsid w:val="00A53137"/>
    <w:rsid w:val="00A540A3"/>
    <w:rsid w:val="00A5764E"/>
    <w:rsid w:val="00A6289C"/>
    <w:rsid w:val="00A64832"/>
    <w:rsid w:val="00A67AB6"/>
    <w:rsid w:val="00A71AC5"/>
    <w:rsid w:val="00A73214"/>
    <w:rsid w:val="00A7502D"/>
    <w:rsid w:val="00A7528E"/>
    <w:rsid w:val="00A76A80"/>
    <w:rsid w:val="00A76BB0"/>
    <w:rsid w:val="00A82A4C"/>
    <w:rsid w:val="00A87459"/>
    <w:rsid w:val="00A91495"/>
    <w:rsid w:val="00A94298"/>
    <w:rsid w:val="00AA3C4B"/>
    <w:rsid w:val="00AA6EAF"/>
    <w:rsid w:val="00AA7BE7"/>
    <w:rsid w:val="00AB3F7C"/>
    <w:rsid w:val="00AB58FF"/>
    <w:rsid w:val="00AB5D41"/>
    <w:rsid w:val="00AB6CC6"/>
    <w:rsid w:val="00AE0330"/>
    <w:rsid w:val="00AE6DF0"/>
    <w:rsid w:val="00AF1170"/>
    <w:rsid w:val="00AF2305"/>
    <w:rsid w:val="00AF48A3"/>
    <w:rsid w:val="00B02C5C"/>
    <w:rsid w:val="00B02CEF"/>
    <w:rsid w:val="00B05E9E"/>
    <w:rsid w:val="00B11CB6"/>
    <w:rsid w:val="00B14B98"/>
    <w:rsid w:val="00B16BCB"/>
    <w:rsid w:val="00B20F8C"/>
    <w:rsid w:val="00B213E2"/>
    <w:rsid w:val="00B23790"/>
    <w:rsid w:val="00B239E7"/>
    <w:rsid w:val="00B24E92"/>
    <w:rsid w:val="00B25F1D"/>
    <w:rsid w:val="00B263FC"/>
    <w:rsid w:val="00B3045F"/>
    <w:rsid w:val="00B41522"/>
    <w:rsid w:val="00B4188A"/>
    <w:rsid w:val="00B4315D"/>
    <w:rsid w:val="00B43A1F"/>
    <w:rsid w:val="00B45C12"/>
    <w:rsid w:val="00B509F3"/>
    <w:rsid w:val="00B63824"/>
    <w:rsid w:val="00B64B6E"/>
    <w:rsid w:val="00B87271"/>
    <w:rsid w:val="00B87CDC"/>
    <w:rsid w:val="00B952EB"/>
    <w:rsid w:val="00B9757C"/>
    <w:rsid w:val="00BA3987"/>
    <w:rsid w:val="00BC06A2"/>
    <w:rsid w:val="00BC3345"/>
    <w:rsid w:val="00BC3751"/>
    <w:rsid w:val="00BC41B9"/>
    <w:rsid w:val="00BC4377"/>
    <w:rsid w:val="00BD08DF"/>
    <w:rsid w:val="00BD29AE"/>
    <w:rsid w:val="00BD4A1D"/>
    <w:rsid w:val="00BF2BF9"/>
    <w:rsid w:val="00BF5E6A"/>
    <w:rsid w:val="00C04415"/>
    <w:rsid w:val="00C05C47"/>
    <w:rsid w:val="00C077F8"/>
    <w:rsid w:val="00C11F55"/>
    <w:rsid w:val="00C142EE"/>
    <w:rsid w:val="00C16EE7"/>
    <w:rsid w:val="00C17BEE"/>
    <w:rsid w:val="00C23761"/>
    <w:rsid w:val="00C27871"/>
    <w:rsid w:val="00C27A68"/>
    <w:rsid w:val="00C4224E"/>
    <w:rsid w:val="00C44DD2"/>
    <w:rsid w:val="00C463D1"/>
    <w:rsid w:val="00C46D76"/>
    <w:rsid w:val="00C53E74"/>
    <w:rsid w:val="00C54B98"/>
    <w:rsid w:val="00C54BC0"/>
    <w:rsid w:val="00C5544E"/>
    <w:rsid w:val="00C60647"/>
    <w:rsid w:val="00C63C56"/>
    <w:rsid w:val="00C65E75"/>
    <w:rsid w:val="00C71EE5"/>
    <w:rsid w:val="00C7603E"/>
    <w:rsid w:val="00C84ECC"/>
    <w:rsid w:val="00C860B7"/>
    <w:rsid w:val="00C90FFD"/>
    <w:rsid w:val="00C92C58"/>
    <w:rsid w:val="00C95A81"/>
    <w:rsid w:val="00C962E8"/>
    <w:rsid w:val="00CA05EC"/>
    <w:rsid w:val="00CA4F0B"/>
    <w:rsid w:val="00CB261F"/>
    <w:rsid w:val="00CD0F7E"/>
    <w:rsid w:val="00CD2261"/>
    <w:rsid w:val="00CD236B"/>
    <w:rsid w:val="00CD261D"/>
    <w:rsid w:val="00CD6140"/>
    <w:rsid w:val="00CD65A5"/>
    <w:rsid w:val="00CD6799"/>
    <w:rsid w:val="00CE40F1"/>
    <w:rsid w:val="00CE62A5"/>
    <w:rsid w:val="00CF1A1B"/>
    <w:rsid w:val="00D0189E"/>
    <w:rsid w:val="00D04411"/>
    <w:rsid w:val="00D07895"/>
    <w:rsid w:val="00D12EC1"/>
    <w:rsid w:val="00D17DA7"/>
    <w:rsid w:val="00D17F73"/>
    <w:rsid w:val="00D21932"/>
    <w:rsid w:val="00D27F2E"/>
    <w:rsid w:val="00D3244E"/>
    <w:rsid w:val="00D37097"/>
    <w:rsid w:val="00D459CC"/>
    <w:rsid w:val="00D61762"/>
    <w:rsid w:val="00D62663"/>
    <w:rsid w:val="00D63AE3"/>
    <w:rsid w:val="00D71558"/>
    <w:rsid w:val="00D73F78"/>
    <w:rsid w:val="00D77126"/>
    <w:rsid w:val="00D93703"/>
    <w:rsid w:val="00DA5173"/>
    <w:rsid w:val="00DB01CE"/>
    <w:rsid w:val="00DB3D6F"/>
    <w:rsid w:val="00DB3FC8"/>
    <w:rsid w:val="00DB73C2"/>
    <w:rsid w:val="00DC0A1D"/>
    <w:rsid w:val="00DC5D2F"/>
    <w:rsid w:val="00DC6235"/>
    <w:rsid w:val="00DD1B9D"/>
    <w:rsid w:val="00DD5194"/>
    <w:rsid w:val="00DE0250"/>
    <w:rsid w:val="00DE1E0E"/>
    <w:rsid w:val="00DF5C6D"/>
    <w:rsid w:val="00E03EC3"/>
    <w:rsid w:val="00E07C13"/>
    <w:rsid w:val="00E16BFC"/>
    <w:rsid w:val="00E259C4"/>
    <w:rsid w:val="00E3466E"/>
    <w:rsid w:val="00E3486A"/>
    <w:rsid w:val="00E44F28"/>
    <w:rsid w:val="00E51304"/>
    <w:rsid w:val="00E525DE"/>
    <w:rsid w:val="00E54BC9"/>
    <w:rsid w:val="00E609D5"/>
    <w:rsid w:val="00E621B2"/>
    <w:rsid w:val="00E64E41"/>
    <w:rsid w:val="00E77CB2"/>
    <w:rsid w:val="00E8288C"/>
    <w:rsid w:val="00E93B1C"/>
    <w:rsid w:val="00EA07EE"/>
    <w:rsid w:val="00EA663D"/>
    <w:rsid w:val="00EA6B85"/>
    <w:rsid w:val="00EB0C29"/>
    <w:rsid w:val="00EB25B6"/>
    <w:rsid w:val="00EB3432"/>
    <w:rsid w:val="00EB7D05"/>
    <w:rsid w:val="00EC1A24"/>
    <w:rsid w:val="00EC7261"/>
    <w:rsid w:val="00EE1E3D"/>
    <w:rsid w:val="00EE3E66"/>
    <w:rsid w:val="00EF4152"/>
    <w:rsid w:val="00EF4C5B"/>
    <w:rsid w:val="00EF4F42"/>
    <w:rsid w:val="00F030DD"/>
    <w:rsid w:val="00F0425A"/>
    <w:rsid w:val="00F073A8"/>
    <w:rsid w:val="00F1553D"/>
    <w:rsid w:val="00F26B9B"/>
    <w:rsid w:val="00F30B17"/>
    <w:rsid w:val="00F30EED"/>
    <w:rsid w:val="00F369E0"/>
    <w:rsid w:val="00F448FF"/>
    <w:rsid w:val="00F6618C"/>
    <w:rsid w:val="00F81458"/>
    <w:rsid w:val="00F82782"/>
    <w:rsid w:val="00F855FF"/>
    <w:rsid w:val="00F863BE"/>
    <w:rsid w:val="00F95959"/>
    <w:rsid w:val="00F96C61"/>
    <w:rsid w:val="00FA62C5"/>
    <w:rsid w:val="00FA6AC6"/>
    <w:rsid w:val="00FB2580"/>
    <w:rsid w:val="00FB65E6"/>
    <w:rsid w:val="00FC32E1"/>
    <w:rsid w:val="00FC4E82"/>
    <w:rsid w:val="00FC6057"/>
    <w:rsid w:val="00FD129A"/>
    <w:rsid w:val="00FD2B18"/>
    <w:rsid w:val="00FD695F"/>
    <w:rsid w:val="00FE010D"/>
    <w:rsid w:val="00FE7F90"/>
    <w:rsid w:val="00FF0422"/>
    <w:rsid w:val="00FF1FD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426F"/>
  <w15:docId w15:val="{85CCE292-4448-46DC-9B7D-F3956E9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  <w:style w:type="paragraph" w:styleId="ae">
    <w:name w:val="No Spacing"/>
    <w:uiPriority w:val="1"/>
    <w:qFormat/>
    <w:rsid w:val="00357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C844-9987-46F6-8BF0-AD28B00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Никитина Оксана Ефимовна</cp:lastModifiedBy>
  <cp:revision>57</cp:revision>
  <cp:lastPrinted>2018-05-14T06:43:00Z</cp:lastPrinted>
  <dcterms:created xsi:type="dcterms:W3CDTF">2021-05-17T04:12:00Z</dcterms:created>
  <dcterms:modified xsi:type="dcterms:W3CDTF">2021-05-24T01:00:00Z</dcterms:modified>
</cp:coreProperties>
</file>